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9541" w14:textId="3DC7D3D1" w:rsidR="0091028F" w:rsidRPr="007664A0" w:rsidRDefault="26FB256F" w:rsidP="00184462">
      <w:pPr>
        <w:spacing w:before="120" w:after="120" w:line="360" w:lineRule="auto"/>
        <w:jc w:val="both"/>
        <w:rPr>
          <w:rFonts w:eastAsia="Times New Roman"/>
        </w:rPr>
      </w:pPr>
      <w:r w:rsidRPr="007664A0">
        <w:rPr>
          <w:rFonts w:eastAsia="Times New Roman"/>
        </w:rPr>
        <w:t>Tisková zpráva</w:t>
      </w:r>
    </w:p>
    <w:p w14:paraId="085F99A8" w14:textId="17EFF5DB" w:rsidR="00601C76" w:rsidRPr="007664A0" w:rsidRDefault="006A624A" w:rsidP="00731E50">
      <w:pPr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</w:pPr>
      <w:r w:rsidRPr="007664A0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>Pozor na opalování. Spálená kůže výrazně zvyšuje riziko vzniku melanomu</w:t>
      </w:r>
    </w:p>
    <w:p w14:paraId="0A4B9AD8" w14:textId="3859E8EC" w:rsidR="002D113C" w:rsidRPr="007664A0" w:rsidRDefault="0091028F" w:rsidP="00053B6C">
      <w:pPr>
        <w:jc w:val="both"/>
        <w:rPr>
          <w:rStyle w:val="Zdraznnintenzivn"/>
          <w:rFonts w:cstheme="minorHAnsi"/>
          <w:i w:val="0"/>
          <w:color w:val="auto"/>
          <w:szCs w:val="24"/>
        </w:rPr>
      </w:pPr>
      <w:r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731E50">
        <w:rPr>
          <w:rStyle w:val="Zdraznnintenzivn"/>
          <w:rFonts w:cstheme="minorHAnsi"/>
          <w:b w:val="0"/>
          <w:color w:val="auto"/>
          <w:sz w:val="24"/>
          <w:szCs w:val="24"/>
        </w:rPr>
        <w:t>18</w:t>
      </w:r>
      <w:r w:rsidR="00421E00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. </w:t>
      </w:r>
      <w:r w:rsidR="002C2D47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června</w:t>
      </w:r>
      <w:r w:rsidR="001116EF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353D26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r w:rsidR="00315E2A" w:rsidRPr="007664A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bookmarkStart w:id="0" w:name="_Hlk19776567"/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>Léto</w:t>
      </w:r>
      <w:r w:rsidR="00535BA9">
        <w:rPr>
          <w:rStyle w:val="Zdraznnintenzivn"/>
          <w:rFonts w:cstheme="minorHAnsi"/>
          <w:i w:val="0"/>
          <w:color w:val="auto"/>
          <w:szCs w:val="24"/>
        </w:rPr>
        <w:t xml:space="preserve">, to jsou dovolené, </w:t>
      </w:r>
      <w:r w:rsidR="00DB298B">
        <w:rPr>
          <w:rStyle w:val="Zdraznnintenzivn"/>
          <w:rFonts w:cstheme="minorHAnsi"/>
          <w:i w:val="0"/>
          <w:color w:val="auto"/>
          <w:szCs w:val="24"/>
        </w:rPr>
        <w:t>koupání a slunění.</w:t>
      </w:r>
      <w:r w:rsidR="0008131A">
        <w:rPr>
          <w:rStyle w:val="Zdraznnintenzivn"/>
          <w:rFonts w:cstheme="minorHAnsi"/>
          <w:i w:val="0"/>
          <w:color w:val="auto"/>
          <w:szCs w:val="24"/>
        </w:rPr>
        <w:t xml:space="preserve"> Dnes už snad i malé dítě ví, že</w:t>
      </w:r>
      <w:r w:rsidR="001C2D15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766F7B">
        <w:rPr>
          <w:rStyle w:val="Zdraznnintenzivn"/>
          <w:rFonts w:cstheme="minorHAnsi"/>
          <w:i w:val="0"/>
          <w:color w:val="auto"/>
          <w:szCs w:val="24"/>
        </w:rPr>
        <w:t xml:space="preserve">při chytání bronzu je </w:t>
      </w:r>
      <w:r w:rsidR="002F2178">
        <w:rPr>
          <w:rStyle w:val="Zdraznnintenzivn"/>
          <w:rFonts w:cstheme="minorHAnsi"/>
          <w:i w:val="0"/>
          <w:color w:val="auto"/>
          <w:szCs w:val="24"/>
        </w:rPr>
        <w:t>třeba být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 o</w:t>
      </w:r>
      <w:r w:rsidR="00980A1E">
        <w:rPr>
          <w:rStyle w:val="Zdraznnintenzivn"/>
          <w:rFonts w:cstheme="minorHAnsi"/>
          <w:i w:val="0"/>
          <w:color w:val="auto"/>
          <w:szCs w:val="24"/>
        </w:rPr>
        <w:t>bezřetný</w:t>
      </w:r>
      <w:r w:rsidR="002F2178">
        <w:rPr>
          <w:rStyle w:val="Zdraznnintenzivn"/>
          <w:rFonts w:cstheme="minorHAnsi"/>
          <w:i w:val="0"/>
          <w:color w:val="auto"/>
          <w:szCs w:val="24"/>
        </w:rPr>
        <w:t>. U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ltrafialové záření je </w:t>
      </w:r>
      <w:r w:rsidR="00980A1E">
        <w:rPr>
          <w:rStyle w:val="Zdraznnintenzivn"/>
          <w:rFonts w:cstheme="minorHAnsi"/>
          <w:i w:val="0"/>
          <w:color w:val="auto"/>
          <w:szCs w:val="24"/>
        </w:rPr>
        <w:t xml:space="preserve">totiž 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>jedním ze dvou klíčových faktorů, jež se podílí na vzniku nebezpečné</w:t>
      </w:r>
      <w:r w:rsidR="008A1ACE" w:rsidRPr="007664A0">
        <w:rPr>
          <w:rStyle w:val="Zdraznnintenzivn"/>
          <w:rFonts w:cstheme="minorHAnsi"/>
          <w:i w:val="0"/>
          <w:color w:val="auto"/>
          <w:szCs w:val="24"/>
        </w:rPr>
        <w:t>ho melanomu</w:t>
      </w:r>
      <w:r w:rsidR="00E53FE6">
        <w:rPr>
          <w:rStyle w:val="Zdraznnintenzivn"/>
          <w:rFonts w:cstheme="minorHAnsi"/>
          <w:i w:val="0"/>
          <w:color w:val="auto"/>
          <w:szCs w:val="24"/>
        </w:rPr>
        <w:t xml:space="preserve"> – zhoubného národu kůže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>.</w:t>
      </w:r>
      <w:r w:rsidR="004D21A9" w:rsidRPr="007664A0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2F2178">
        <w:rPr>
          <w:rStyle w:val="Zdraznnintenzivn"/>
          <w:rFonts w:cstheme="minorHAnsi"/>
          <w:i w:val="0"/>
          <w:color w:val="auto"/>
          <w:szCs w:val="24"/>
        </w:rPr>
        <w:t xml:space="preserve">Navzdory značné osvětě </w:t>
      </w:r>
      <w:r w:rsidR="00FE38EF" w:rsidRPr="007664A0">
        <w:rPr>
          <w:rStyle w:val="Zdraznnintenzivn"/>
          <w:rFonts w:cstheme="minorHAnsi"/>
          <w:i w:val="0"/>
          <w:color w:val="auto"/>
          <w:szCs w:val="24"/>
        </w:rPr>
        <w:t>týkající se zdravého opalování</w:t>
      </w:r>
      <w:r w:rsidR="00A42890">
        <w:rPr>
          <w:rStyle w:val="Zdraznnintenzivn"/>
          <w:rFonts w:cstheme="minorHAnsi"/>
          <w:i w:val="0"/>
          <w:color w:val="auto"/>
          <w:szCs w:val="24"/>
        </w:rPr>
        <w:t>,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8A1ACE" w:rsidRPr="007664A0">
        <w:rPr>
          <w:rStyle w:val="Zdraznnintenzivn"/>
          <w:rFonts w:cstheme="minorHAnsi"/>
          <w:i w:val="0"/>
          <w:color w:val="auto"/>
          <w:szCs w:val="24"/>
        </w:rPr>
        <w:t>nemocných s rakovi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>n</w:t>
      </w:r>
      <w:r w:rsidR="008A1ACE" w:rsidRPr="007664A0">
        <w:rPr>
          <w:rStyle w:val="Zdraznnintenzivn"/>
          <w:rFonts w:cstheme="minorHAnsi"/>
          <w:i w:val="0"/>
          <w:color w:val="auto"/>
          <w:szCs w:val="24"/>
        </w:rPr>
        <w:t xml:space="preserve">ou kůže </w:t>
      </w:r>
      <w:r w:rsidR="00D40426" w:rsidRPr="007664A0">
        <w:rPr>
          <w:rStyle w:val="Zdraznnintenzivn"/>
          <w:rFonts w:cstheme="minorHAnsi"/>
          <w:i w:val="0"/>
          <w:color w:val="auto"/>
          <w:szCs w:val="24"/>
        </w:rPr>
        <w:t>přibývá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. V České republice </w:t>
      </w:r>
      <w:r w:rsidR="004D21A9" w:rsidRPr="007664A0">
        <w:rPr>
          <w:rStyle w:val="Zdraznnintenzivn"/>
          <w:rFonts w:cstheme="minorHAnsi"/>
          <w:i w:val="0"/>
          <w:color w:val="auto"/>
          <w:szCs w:val="24"/>
        </w:rPr>
        <w:t>jde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 </w:t>
      </w:r>
      <w:r w:rsidR="008A1ACE" w:rsidRPr="007664A0">
        <w:rPr>
          <w:rStyle w:val="Zdraznnintenzivn"/>
          <w:rFonts w:cstheme="minorHAnsi"/>
          <w:i w:val="0"/>
          <w:color w:val="auto"/>
          <w:szCs w:val="24"/>
        </w:rPr>
        <w:t xml:space="preserve">dokonce </w:t>
      </w:r>
      <w:r w:rsidR="004D21A9" w:rsidRPr="007664A0">
        <w:rPr>
          <w:rStyle w:val="Zdraznnintenzivn"/>
          <w:rFonts w:cstheme="minorHAnsi"/>
          <w:i w:val="0"/>
          <w:color w:val="auto"/>
          <w:szCs w:val="24"/>
        </w:rPr>
        <w:t xml:space="preserve">o 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>sedm</w:t>
      </w:r>
      <w:r w:rsidR="004D21A9" w:rsidRPr="007664A0">
        <w:rPr>
          <w:rStyle w:val="Zdraznnintenzivn"/>
          <w:rFonts w:cstheme="minorHAnsi"/>
          <w:i w:val="0"/>
          <w:color w:val="auto"/>
          <w:szCs w:val="24"/>
        </w:rPr>
        <w:t>é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 nejčastější nádorov</w:t>
      </w:r>
      <w:r w:rsidR="004D21A9" w:rsidRPr="007664A0">
        <w:rPr>
          <w:rStyle w:val="Zdraznnintenzivn"/>
          <w:rFonts w:cstheme="minorHAnsi"/>
          <w:i w:val="0"/>
          <w:color w:val="auto"/>
          <w:szCs w:val="24"/>
        </w:rPr>
        <w:t>é</w:t>
      </w:r>
      <w:r w:rsidR="006A624A" w:rsidRPr="007664A0">
        <w:rPr>
          <w:rStyle w:val="Zdraznnintenzivn"/>
          <w:rFonts w:cstheme="minorHAnsi"/>
          <w:i w:val="0"/>
          <w:color w:val="auto"/>
          <w:szCs w:val="24"/>
        </w:rPr>
        <w:t xml:space="preserve"> onemocnění.</w:t>
      </w:r>
      <w:r w:rsidR="007664A0" w:rsidRPr="007664A0">
        <w:rPr>
          <w:rStyle w:val="Zdraznnintenzivn"/>
          <w:rFonts w:cstheme="minorHAnsi"/>
          <w:i w:val="0"/>
          <w:color w:val="auto"/>
          <w:szCs w:val="24"/>
          <w:vertAlign w:val="subscript"/>
        </w:rPr>
        <w:t>2</w:t>
      </w:r>
      <w:r w:rsidR="00A42890">
        <w:rPr>
          <w:rStyle w:val="Zdraznnintenzivn"/>
          <w:rFonts w:cstheme="minorHAnsi"/>
          <w:i w:val="0"/>
          <w:color w:val="auto"/>
          <w:szCs w:val="24"/>
          <w:vertAlign w:val="subscript"/>
        </w:rPr>
        <w:t xml:space="preserve"> </w:t>
      </w:r>
      <w:r w:rsidR="00A42890" w:rsidRPr="00A0679C">
        <w:rPr>
          <w:rStyle w:val="Zdraznnintenzivn"/>
          <w:rFonts w:cstheme="minorHAnsi"/>
          <w:i w:val="0"/>
          <w:color w:val="auto"/>
          <w:szCs w:val="24"/>
        </w:rPr>
        <w:t>Včasné</w:t>
      </w:r>
      <w:r w:rsidR="006D0C85" w:rsidRPr="00A0679C">
        <w:rPr>
          <w:rStyle w:val="Zdraznnintenzivn"/>
          <w:rFonts w:cstheme="minorHAnsi"/>
          <w:i w:val="0"/>
          <w:color w:val="auto"/>
          <w:szCs w:val="24"/>
        </w:rPr>
        <w:t xml:space="preserve"> odhalení ne</w:t>
      </w:r>
      <w:r w:rsidR="00A0679C" w:rsidRPr="00A0679C">
        <w:rPr>
          <w:rStyle w:val="Zdraznnintenzivn"/>
          <w:rFonts w:cstheme="minorHAnsi"/>
          <w:i w:val="0"/>
          <w:color w:val="auto"/>
          <w:szCs w:val="24"/>
        </w:rPr>
        <w:t>moci</w:t>
      </w:r>
      <w:r w:rsidR="00A0679C">
        <w:rPr>
          <w:rStyle w:val="Zdraznnintenzivn"/>
          <w:rFonts w:cstheme="minorHAnsi"/>
          <w:i w:val="0"/>
          <w:color w:val="auto"/>
          <w:szCs w:val="24"/>
          <w:vertAlign w:val="subscript"/>
        </w:rPr>
        <w:t xml:space="preserve"> </w:t>
      </w:r>
      <w:r w:rsidR="00A0679C">
        <w:rPr>
          <w:rStyle w:val="Zdraznnintenzivn"/>
          <w:rFonts w:cstheme="minorHAnsi"/>
          <w:i w:val="0"/>
          <w:color w:val="auto"/>
          <w:szCs w:val="24"/>
        </w:rPr>
        <w:t>je přitom klíčové</w:t>
      </w:r>
      <w:r w:rsidR="00980A1E">
        <w:rPr>
          <w:rStyle w:val="Zdraznnintenzivn"/>
          <w:rFonts w:cstheme="minorHAnsi"/>
          <w:i w:val="0"/>
          <w:color w:val="auto"/>
          <w:szCs w:val="24"/>
        </w:rPr>
        <w:t xml:space="preserve">, </w:t>
      </w:r>
      <w:r w:rsidR="00A0679C">
        <w:rPr>
          <w:rStyle w:val="Zdraznnintenzivn"/>
          <w:rFonts w:cstheme="minorHAnsi"/>
          <w:i w:val="0"/>
          <w:color w:val="auto"/>
          <w:szCs w:val="24"/>
        </w:rPr>
        <w:t xml:space="preserve">lidem na </w:t>
      </w:r>
      <w:r w:rsidR="00980A1E">
        <w:rPr>
          <w:rStyle w:val="Zdraznnintenzivn"/>
          <w:rFonts w:cstheme="minorHAnsi"/>
          <w:i w:val="0"/>
          <w:color w:val="auto"/>
          <w:szCs w:val="24"/>
        </w:rPr>
        <w:t xml:space="preserve">preventivní vyšetření </w:t>
      </w:r>
      <w:r w:rsidR="00A0679C">
        <w:rPr>
          <w:rStyle w:val="Zdraznnintenzivn"/>
          <w:rFonts w:cstheme="minorHAnsi"/>
          <w:i w:val="0"/>
          <w:color w:val="auto"/>
          <w:szCs w:val="24"/>
        </w:rPr>
        <w:t>přispívají zdravotní pojišťovny.</w:t>
      </w:r>
    </w:p>
    <w:p w14:paraId="4BD70483" w14:textId="1910FFA1" w:rsidR="008262B2" w:rsidRPr="007664A0" w:rsidRDefault="00844C24" w:rsidP="00053B6C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V České republice</w:t>
      </w:r>
      <w:r w:rsidR="006A624A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počet nově zachycených onemocnění setrvale narůstá</w:t>
      </w:r>
      <w:r w:rsidR="00C87614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="006A624A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C87614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R</w:t>
      </w:r>
      <w:r w:rsidR="006A624A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očně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je u nás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zhoubný melanom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příčinou úmrtí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3F6FEA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hruba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400 osob.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2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ozitivním trendem je </w:t>
      </w:r>
      <w:r w:rsidR="008A1ACE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alespoň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126024">
        <w:rPr>
          <w:rStyle w:val="Zdraznnintenzivn"/>
          <w:rFonts w:cstheme="minorHAnsi"/>
          <w:b w:val="0"/>
          <w:i w:val="0"/>
          <w:color w:val="auto"/>
          <w:szCs w:val="24"/>
        </w:rPr>
        <w:t>vysoký počet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zachycení melanomu v jeho časných stadiích, kdy je ještě možné jej léčit.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Včasnou diagnostiku podporuje také program </w:t>
      </w:r>
      <w:r w:rsidR="008262B2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revence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onkologických onemocnění Zdravotní pojišťovny ministerstva vnitra ČR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(ZP</w:t>
      </w:r>
      <w:r w:rsidR="00E437CA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>MV</w:t>
      </w:r>
      <w:r w:rsidR="00E437CA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>ČR)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Ta s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vým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klientům již několik let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poskytuje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z fondu prevence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finanční 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říspěvek ve výši až 500 Kč (dětem až 1000 Kč)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a vyšetření kožních znamének pomocí digitálního dermatoskopu, který dokáže nebezpečné útvary na kůži odhalit. </w:t>
      </w:r>
      <w:r w:rsidR="0081131B" w:rsidRPr="00E53FE6">
        <w:rPr>
          <w:rStyle w:val="Zdraznnintenzivn"/>
          <w:rFonts w:cstheme="minorHAnsi"/>
          <w:b w:val="0"/>
          <w:i w:val="0"/>
          <w:color w:val="auto"/>
          <w:szCs w:val="24"/>
        </w:rPr>
        <w:t>„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Zájem o toto vyšetření </w:t>
      </w:r>
      <w:r w:rsidR="007C5472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je 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každým rokem</w:t>
      </w:r>
      <w:r w:rsidR="007C5472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větší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. Loni jej využilo </w:t>
      </w:r>
      <w:r w:rsidR="00E53FE6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více než 3500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klientů </w:t>
      </w:r>
      <w:r w:rsidR="00E53FE6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a pojišťovna jim přispěla téměř 1,8 milionu korun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,“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říká </w:t>
      </w:r>
      <w:r w:rsidR="0081131B" w:rsidRPr="007664A0">
        <w:rPr>
          <w:rStyle w:val="Zdraznnintenzivn"/>
          <w:rFonts w:cstheme="minorHAnsi"/>
          <w:bCs w:val="0"/>
          <w:i w:val="0"/>
          <w:color w:val="auto"/>
          <w:szCs w:val="24"/>
        </w:rPr>
        <w:t>Hana Kadečková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, tisková mluvčí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ZP MV ČR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 </w:t>
      </w:r>
    </w:p>
    <w:p w14:paraId="12F4F531" w14:textId="608E259F" w:rsidR="0081131B" w:rsidRPr="007664A0" w:rsidRDefault="008262B2" w:rsidP="00053B6C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P MV ČR </w:t>
      </w:r>
      <w:r w:rsidR="007C5472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vydává </w:t>
      </w:r>
      <w:r w:rsidR="002602A3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rok od roku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a léčbu rakoviny kůže </w:t>
      </w:r>
      <w:r w:rsidR="007C5472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čím dál vyšší částky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„Za posledních pět let se </w:t>
      </w:r>
      <w:r w:rsidR="007C5472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výdaje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na léčbu melanomu více než zdvojnásobily. V loňském roce vy</w:t>
      </w:r>
      <w:r w:rsidR="0084524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naložila</w:t>
      </w:r>
      <w:r w:rsidR="00000653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pojišťovna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na léčbu pacientů s</w:t>
      </w:r>
      <w:r w:rsidR="00000653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 rakovinou kůže </w:t>
      </w:r>
      <w:r w:rsidR="00522D4E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téměř 74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milionů korun. Aktuálně evidujeme </w:t>
      </w:r>
      <w:r w:rsidR="00522D4E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>543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pacientů, roční náklady na jednoho nemocného činí </w:t>
      </w:r>
      <w:r w:rsidR="002F6825">
        <w:rPr>
          <w:rStyle w:val="Zdraznnintenzivn"/>
          <w:rFonts w:cstheme="minorHAnsi"/>
          <w:b w:val="0"/>
          <w:iCs w:val="0"/>
          <w:color w:val="auto"/>
          <w:szCs w:val="24"/>
        </w:rPr>
        <w:t>136</w:t>
      </w:r>
      <w:r w:rsidR="0081131B" w:rsidRPr="00E53FE6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tisíc korun,“</w:t>
      </w:r>
      <w:r w:rsidR="0081131B" w:rsidRPr="007664A0">
        <w:rPr>
          <w:rStyle w:val="Zdraznnintenzivn"/>
          <w:rFonts w:cstheme="minorHAnsi"/>
          <w:b w:val="0"/>
          <w:iCs w:val="0"/>
          <w:color w:val="auto"/>
          <w:szCs w:val="24"/>
        </w:rPr>
        <w:t xml:space="preserve"> 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dodává </w:t>
      </w:r>
      <w:r w:rsidR="0081131B" w:rsidRPr="007664A0">
        <w:rPr>
          <w:rStyle w:val="Zdraznnintenzivn"/>
          <w:rFonts w:cstheme="minorHAnsi"/>
          <w:bCs w:val="0"/>
          <w:i w:val="0"/>
          <w:color w:val="auto"/>
          <w:szCs w:val="24"/>
        </w:rPr>
        <w:t>Hana Kadečková</w:t>
      </w:r>
      <w:r w:rsidR="0081131B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</w:p>
    <w:p w14:paraId="7161BCE8" w14:textId="517F8612" w:rsidR="006A624A" w:rsidRPr="00B97DC4" w:rsidRDefault="00391D39" w:rsidP="009279C7">
      <w:pPr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B97DC4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Nebezpečná rakovina kůže</w:t>
      </w:r>
    </w:p>
    <w:p w14:paraId="3D6F7E07" w14:textId="7E43A77C" w:rsidR="00391D39" w:rsidRPr="007664A0" w:rsidRDefault="00391D39" w:rsidP="00391D39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Maligní melanom je nebezpečný zejména kvůli své schopnosti metast</w:t>
      </w:r>
      <w:r w:rsidR="00C26CF3">
        <w:rPr>
          <w:rStyle w:val="Zdraznnintenzivn"/>
          <w:rFonts w:cstheme="minorHAnsi"/>
          <w:b w:val="0"/>
          <w:i w:val="0"/>
          <w:color w:val="auto"/>
          <w:szCs w:val="24"/>
        </w:rPr>
        <w:t>á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ovat do kůže, podkoží, lymfatických uzlin nebo kteréhokoliv vnitřního orgánu. </w:t>
      </w:r>
      <w:r w:rsidR="00C26CF3">
        <w:rPr>
          <w:rStyle w:val="Zdraznnintenzivn"/>
          <w:rFonts w:cstheme="minorHAnsi"/>
          <w:b w:val="0"/>
          <w:i w:val="0"/>
          <w:color w:val="auto"/>
          <w:szCs w:val="24"/>
        </w:rPr>
        <w:t>Jeho vznik</w:t>
      </w:r>
      <w:r w:rsidR="003B02FB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je podmíněn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genetick</w:t>
      </w:r>
      <w:r w:rsidR="007156A0">
        <w:rPr>
          <w:rStyle w:val="Zdraznnintenzivn"/>
          <w:rFonts w:cstheme="minorHAnsi"/>
          <w:b w:val="0"/>
          <w:i w:val="0"/>
          <w:color w:val="auto"/>
          <w:szCs w:val="24"/>
        </w:rPr>
        <w:t>y</w:t>
      </w:r>
      <w:r w:rsidR="00727EBA">
        <w:rPr>
          <w:rStyle w:val="Zdraznnintenzivn"/>
          <w:rFonts w:cstheme="minorHAnsi"/>
          <w:b w:val="0"/>
          <w:i w:val="0"/>
          <w:color w:val="auto"/>
          <w:szCs w:val="24"/>
        </w:rPr>
        <w:t>,</w:t>
      </w:r>
      <w:r w:rsidR="005C3C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a</w:t>
      </w:r>
      <w:r w:rsidR="00B752B4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především ultrafialov</w:t>
      </w:r>
      <w:r w:rsidR="005C3C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ým zářením,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zejména jeho UVB složk</w:t>
      </w:r>
      <w:r w:rsidR="005C3CA0">
        <w:rPr>
          <w:rStyle w:val="Zdraznnintenzivn"/>
          <w:rFonts w:cstheme="minorHAnsi"/>
          <w:b w:val="0"/>
          <w:i w:val="0"/>
          <w:color w:val="auto"/>
          <w:szCs w:val="24"/>
        </w:rPr>
        <w:t>ou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1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Melanom se častěji vyvine právě u</w:t>
      </w:r>
      <w:r w:rsidR="00182B5B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lidí, kteří si v životě víc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>e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krát spálili kůži.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I proto je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důležité k opalování přistupovat zodpovědně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, tzn.</w:t>
      </w:r>
      <w:r w:rsidR="00182B5B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vyhýbat se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přímém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u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lunci mezi 11. a 15. hodinou, používat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krémy s vysokým ochranným faktorem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chránící</w:t>
      </w:r>
      <w:r w:rsidR="00137DA1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m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jak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před UVA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,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tak i před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UVB spektrem, a to alespoň 20 minut p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ř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ed pobytem 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venku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Důležité je </w:t>
      </w:r>
      <w:r w:rsidR="00E3639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mazat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svou kůži </w:t>
      </w:r>
      <w:r w:rsidR="00FE6DB2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těmito </w:t>
      </w:r>
      <w:r w:rsidR="00E3639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ochrannými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rostředky 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ejen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ři pobytu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u vody, ale 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i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na</w:t>
      </w:r>
      <w:r w:rsidR="00182B5B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horách nebo při</w:t>
      </w:r>
      <w:r w:rsidR="00FE6DB2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sport</w:t>
      </w:r>
      <w:r w:rsidR="00FE6DB2">
        <w:rPr>
          <w:rStyle w:val="Zdraznnintenzivn"/>
          <w:rFonts w:cstheme="minorHAnsi"/>
          <w:b w:val="0"/>
          <w:i w:val="0"/>
          <w:color w:val="auto"/>
          <w:szCs w:val="24"/>
        </w:rPr>
        <w:t>u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</w:t>
      </w:r>
      <w:r w:rsidR="00AD6090">
        <w:rPr>
          <w:rStyle w:val="Zdraznnintenzivn"/>
          <w:rFonts w:cstheme="minorHAnsi"/>
          <w:b w:val="0"/>
          <w:i w:val="0"/>
          <w:color w:val="auto"/>
          <w:szCs w:val="24"/>
        </w:rPr>
        <w:t>Zvýšené opatrnosti je třeba dbát u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E53FE6">
        <w:rPr>
          <w:rStyle w:val="Zdraznnintenzivn"/>
          <w:rFonts w:cstheme="minorHAnsi"/>
          <w:b w:val="0"/>
          <w:i w:val="0"/>
          <w:color w:val="auto"/>
          <w:szCs w:val="24"/>
        </w:rPr>
        <w:t>dětí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, jelikož spálená kůže v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 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dě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t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ství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je považována za vyso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ce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rizikový faktor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. Kojenci a děti do jednoho roku by 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neměl</w:t>
      </w:r>
      <w:r w:rsidR="00137DA1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i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být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vystavován</w:t>
      </w:r>
      <w:r w:rsidR="00137DA1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i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D40426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římému 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slunci</w:t>
      </w:r>
      <w:r w:rsidR="00FB1537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vůbec</w:t>
      </w:r>
      <w:r w:rsidR="00BB20D1"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="00BB20D1" w:rsidRPr="007664A0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2,5</w:t>
      </w:r>
    </w:p>
    <w:p w14:paraId="1061AC29" w14:textId="5E1BA015" w:rsidR="002D113C" w:rsidRPr="00B97DC4" w:rsidRDefault="00B36B98" w:rsidP="00053B6C">
      <w:pPr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B97DC4">
        <w:rPr>
          <w:rFonts w:eastAsiaTheme="majorEastAsia"/>
          <w:b/>
          <w:bCs/>
          <w:color w:val="365F91" w:themeColor="accent1" w:themeShade="BF"/>
          <w:sz w:val="24"/>
          <w:szCs w:val="24"/>
        </w:rPr>
        <w:t>J</w:t>
      </w:r>
      <w:r w:rsidR="00391D39" w:rsidRPr="00B97DC4">
        <w:rPr>
          <w:rFonts w:eastAsiaTheme="majorEastAsia"/>
          <w:b/>
          <w:bCs/>
          <w:color w:val="365F91" w:themeColor="accent1" w:themeShade="BF"/>
          <w:sz w:val="24"/>
          <w:szCs w:val="24"/>
        </w:rPr>
        <w:t>ak poznat melanom</w:t>
      </w:r>
    </w:p>
    <w:p w14:paraId="64D93B7D" w14:textId="66D2AA38" w:rsidR="000179BB" w:rsidRPr="007664A0" w:rsidRDefault="00FB1537" w:rsidP="00053B6C">
      <w:pPr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>Melanom je nádorové onemocnění</w:t>
      </w:r>
      <w:r w:rsidR="00727EBA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postihující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především lid</w:t>
      </w:r>
      <w:r w:rsidR="00727EBA">
        <w:rPr>
          <w:rStyle w:val="Zdraznnintenzivn"/>
          <w:rFonts w:cstheme="minorHAnsi"/>
          <w:b w:val="0"/>
          <w:i w:val="0"/>
          <w:color w:val="auto"/>
          <w:szCs w:val="24"/>
        </w:rPr>
        <w:t>i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 bílou barvou kůže. Zatímco v Indii se objeví u 0,2/100 000 obyvatel ročně, v Evropě je tento poměr 1/100 obyvatel, u bílého obyvatelstva Austrálie dokonce 1/25.</w:t>
      </w:r>
      <w:r w:rsidRPr="007664A0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1 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</w:rPr>
        <w:t>Melanom se vyvíjí až ve třetině případů na podkladě již vrozených znamének, mnohem častěji se nádor ale vytvoří na zdravé kůži. Projevem je pak skvrna odlišné barvy</w:t>
      </w:r>
      <w:r w:rsidR="007664A0" w:rsidRPr="007664A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ěnící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vou tloušťku, velikost či tvar</w:t>
      </w:r>
      <w:r w:rsidR="007664A0" w:rsidRPr="007664A0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bo zánět či svědění</w:t>
      </w:r>
      <w:r w:rsidR="007664A0" w:rsidRPr="007664A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které se projeví v jejím okolí. 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</w:rPr>
        <w:t>V </w:t>
      </w:r>
      <w:r w:rsidR="004D21A9" w:rsidRPr="007664A0">
        <w:rPr>
          <w:rStyle w:val="Zdraznnintenzivn"/>
          <w:rFonts w:cstheme="minorHAnsi"/>
          <w:b w:val="0"/>
          <w:bCs w:val="0"/>
          <w:i w:val="0"/>
          <w:color w:val="auto"/>
        </w:rPr>
        <w:t>takovém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řípadě je nezbytné co nejdříve nechat barevné změny na kůži zkontrolovat dermatologem.</w:t>
      </w:r>
      <w:r w:rsidR="000179BB" w:rsidRPr="007664A0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3,4</w:t>
      </w:r>
      <w:r w:rsidRPr="007664A0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 xml:space="preserve"> </w:t>
      </w:r>
    </w:p>
    <w:p w14:paraId="10AF2F60" w14:textId="6AC34EE2" w:rsidR="00F60304" w:rsidRPr="007664A0" w:rsidRDefault="00F60304" w:rsidP="00053B6C">
      <w:pPr>
        <w:jc w:val="both"/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</w:pPr>
    </w:p>
    <w:bookmarkEnd w:id="0"/>
    <w:p w14:paraId="18538F73" w14:textId="5C82CB8D" w:rsidR="007354BA" w:rsidRPr="007664A0" w:rsidRDefault="00A7034F" w:rsidP="001E37CB">
      <w:pPr>
        <w:jc w:val="both"/>
        <w:rPr>
          <w:rFonts w:cstheme="minorHAnsi"/>
          <w:color w:val="4E4E4E"/>
          <w:sz w:val="18"/>
          <w:szCs w:val="18"/>
        </w:rPr>
      </w:pPr>
      <w:r w:rsidRPr="007664A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lastRenderedPageBreak/>
        <w:t>Zdr</w:t>
      </w:r>
      <w:r w:rsidR="002B6247" w:rsidRPr="007664A0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oje:</w:t>
      </w:r>
      <w:r w:rsidR="00955659" w:rsidRPr="007664A0">
        <w:rPr>
          <w:rFonts w:cstheme="minorHAnsi"/>
          <w:color w:val="4E4E4E"/>
          <w:sz w:val="18"/>
          <w:szCs w:val="18"/>
        </w:rPr>
        <w:t xml:space="preserve"> </w:t>
      </w:r>
    </w:p>
    <w:p w14:paraId="73ACE7F3" w14:textId="77777777" w:rsidR="006A624A" w:rsidRPr="007664A0" w:rsidRDefault="00216C95" w:rsidP="006A624A">
      <w:pPr>
        <w:pStyle w:val="Odstavecseseznamem"/>
        <w:numPr>
          <w:ilvl w:val="0"/>
          <w:numId w:val="21"/>
        </w:numPr>
        <w:jc w:val="both"/>
        <w:rPr>
          <w:rFonts w:cstheme="minorHAnsi"/>
          <w:sz w:val="18"/>
          <w:szCs w:val="18"/>
        </w:rPr>
      </w:pPr>
      <w:hyperlink r:id="rId12" w:history="1">
        <w:r w:rsidR="006A624A" w:rsidRPr="007664A0">
          <w:rPr>
            <w:rStyle w:val="Hypertextovodkaz"/>
            <w:rFonts w:cstheme="minorHAnsi"/>
            <w:sz w:val="18"/>
            <w:szCs w:val="18"/>
          </w:rPr>
          <w:t>https://www.onkologiecs.cz/pdfs/xon/2010/04/03.pdf</w:t>
        </w:r>
      </w:hyperlink>
    </w:p>
    <w:p w14:paraId="38E570F0" w14:textId="77777777" w:rsidR="0081131B" w:rsidRPr="007664A0" w:rsidRDefault="00216C95" w:rsidP="0081131B">
      <w:pPr>
        <w:pStyle w:val="Odstavecseseznamem"/>
        <w:numPr>
          <w:ilvl w:val="0"/>
          <w:numId w:val="21"/>
        </w:numPr>
        <w:rPr>
          <w:rFonts w:cstheme="minorHAnsi"/>
          <w:sz w:val="18"/>
          <w:szCs w:val="18"/>
        </w:rPr>
      </w:pPr>
      <w:hyperlink r:id="rId13" w:history="1">
        <w:r w:rsidR="0081131B" w:rsidRPr="007664A0">
          <w:rPr>
            <w:rStyle w:val="Hypertextovodkaz"/>
            <w:rFonts w:cstheme="minorHAnsi"/>
            <w:sz w:val="18"/>
            <w:szCs w:val="18"/>
          </w:rPr>
          <w:t>https://mzcr.cz/dokumenty/melanom-je-7nejcastejsi-nador-u-naspocet-postizenych-stale-roste_12462_3438_1.html</w:t>
        </w:r>
      </w:hyperlink>
    </w:p>
    <w:p w14:paraId="6B4ED81D" w14:textId="547F35B4" w:rsidR="00226CC6" w:rsidRPr="007664A0" w:rsidRDefault="00216C95" w:rsidP="006A624A">
      <w:pPr>
        <w:pStyle w:val="Odstavecseseznamem"/>
        <w:numPr>
          <w:ilvl w:val="0"/>
          <w:numId w:val="21"/>
        </w:numPr>
        <w:rPr>
          <w:rStyle w:val="Hypertextovodkaz"/>
          <w:rFonts w:cstheme="minorHAnsi"/>
          <w:color w:val="auto"/>
          <w:sz w:val="18"/>
          <w:szCs w:val="18"/>
          <w:u w:val="none"/>
        </w:rPr>
      </w:pPr>
      <w:hyperlink r:id="rId14" w:history="1">
        <w:r w:rsidR="000179BB" w:rsidRPr="007664A0">
          <w:rPr>
            <w:rStyle w:val="Hypertextovodkaz"/>
            <w:rFonts w:cstheme="minorHAnsi"/>
            <w:sz w:val="18"/>
            <w:szCs w:val="18"/>
          </w:rPr>
          <w:t>https://www.linkos.cz/files/stranky/pro-odborniky/o-spolecnosti/odborne-sekce-cos/sekce-dermatoonkologie/kuze_plakat.pdf</w:t>
        </w:r>
      </w:hyperlink>
    </w:p>
    <w:p w14:paraId="301FFEC0" w14:textId="77777777" w:rsidR="000179BB" w:rsidRPr="007664A0" w:rsidRDefault="00216C95" w:rsidP="000179BB">
      <w:pPr>
        <w:pStyle w:val="Odstavecseseznamem"/>
        <w:numPr>
          <w:ilvl w:val="0"/>
          <w:numId w:val="21"/>
        </w:numPr>
        <w:rPr>
          <w:rFonts w:cstheme="minorHAnsi"/>
          <w:sz w:val="18"/>
          <w:szCs w:val="18"/>
        </w:rPr>
      </w:pPr>
      <w:hyperlink r:id="rId15" w:history="1">
        <w:r w:rsidR="000179BB" w:rsidRPr="007664A0">
          <w:rPr>
            <w:rStyle w:val="Hypertextovodkaz"/>
            <w:rFonts w:cstheme="minorHAnsi"/>
            <w:sz w:val="18"/>
            <w:szCs w:val="18"/>
          </w:rPr>
          <w:t>https://www.mou.cz/c43-d03-melanom-kuze/di63</w:t>
        </w:r>
      </w:hyperlink>
    </w:p>
    <w:p w14:paraId="3AB31B58" w14:textId="77777777" w:rsidR="000179BB" w:rsidRPr="007664A0" w:rsidRDefault="00216C95" w:rsidP="000179BB">
      <w:pPr>
        <w:pStyle w:val="Odstavecseseznamem"/>
        <w:numPr>
          <w:ilvl w:val="0"/>
          <w:numId w:val="21"/>
        </w:numPr>
        <w:rPr>
          <w:rFonts w:cstheme="minorHAnsi"/>
          <w:sz w:val="18"/>
          <w:szCs w:val="18"/>
        </w:rPr>
      </w:pPr>
      <w:hyperlink r:id="rId16" w:history="1">
        <w:r w:rsidR="000179BB" w:rsidRPr="007664A0">
          <w:rPr>
            <w:rStyle w:val="Hypertextovodkaz"/>
            <w:rFonts w:cstheme="minorHAnsi"/>
            <w:sz w:val="18"/>
            <w:szCs w:val="18"/>
          </w:rPr>
          <w:t>http://hygpraha.cz/dokumenty/evropsky-den-melanomu-3067_3067_161_1.html</w:t>
        </w:r>
      </w:hyperlink>
    </w:p>
    <w:p w14:paraId="2F3C1C8C" w14:textId="44147AE8" w:rsidR="000179BB" w:rsidRPr="007664A0" w:rsidRDefault="000179BB" w:rsidP="004D21A9">
      <w:pPr>
        <w:pStyle w:val="Odstavecseseznamem"/>
        <w:ind w:left="1440"/>
        <w:rPr>
          <w:rFonts w:cstheme="minorHAnsi"/>
          <w:sz w:val="18"/>
          <w:szCs w:val="18"/>
        </w:rPr>
      </w:pPr>
    </w:p>
    <w:p w14:paraId="7B469561" w14:textId="59F9A12B" w:rsidR="006C3CC7" w:rsidRPr="00B4356F" w:rsidRDefault="006C3CC7" w:rsidP="00341F52">
      <w:pPr>
        <w:pStyle w:val="Bezmezer"/>
        <w:spacing w:line="276" w:lineRule="auto"/>
        <w:jc w:val="both"/>
        <w:rPr>
          <w:rFonts w:cstheme="minorHAnsi"/>
        </w:rPr>
      </w:pPr>
      <w:bookmarkStart w:id="1" w:name="_GoBack"/>
      <w:bookmarkEnd w:id="1"/>
    </w:p>
    <w:sectPr w:rsidR="006C3CC7" w:rsidRPr="00B4356F" w:rsidSect="00070A2C">
      <w:head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822A" w14:textId="77777777" w:rsidR="00216C95" w:rsidRDefault="00216C95" w:rsidP="00B4356F">
      <w:pPr>
        <w:spacing w:after="0" w:line="240" w:lineRule="auto"/>
      </w:pPr>
      <w:r>
        <w:separator/>
      </w:r>
    </w:p>
  </w:endnote>
  <w:endnote w:type="continuationSeparator" w:id="0">
    <w:p w14:paraId="233CB484" w14:textId="77777777" w:rsidR="00216C95" w:rsidRDefault="00216C95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6BDC5" w14:textId="77777777" w:rsidR="00216C95" w:rsidRDefault="00216C95" w:rsidP="00B4356F">
      <w:pPr>
        <w:spacing w:after="0" w:line="240" w:lineRule="auto"/>
      </w:pPr>
      <w:r>
        <w:separator/>
      </w:r>
    </w:p>
  </w:footnote>
  <w:footnote w:type="continuationSeparator" w:id="0">
    <w:p w14:paraId="77CD147A" w14:textId="77777777" w:rsidR="00216C95" w:rsidRDefault="00216C95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9C7"/>
    <w:multiLevelType w:val="multilevel"/>
    <w:tmpl w:val="D2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9512B"/>
    <w:multiLevelType w:val="multilevel"/>
    <w:tmpl w:val="341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20EDA"/>
    <w:multiLevelType w:val="hybridMultilevel"/>
    <w:tmpl w:val="1910CFEA"/>
    <w:lvl w:ilvl="0" w:tplc="BCF45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20"/>
  </w:num>
  <w:num w:numId="15">
    <w:abstractNumId w:val="10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 w:numId="20">
    <w:abstractNumId w:val="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0653"/>
    <w:rsid w:val="0000112A"/>
    <w:rsid w:val="0000272D"/>
    <w:rsid w:val="000043F0"/>
    <w:rsid w:val="00006446"/>
    <w:rsid w:val="00007AEA"/>
    <w:rsid w:val="000102BB"/>
    <w:rsid w:val="00010E73"/>
    <w:rsid w:val="0001219B"/>
    <w:rsid w:val="00014F55"/>
    <w:rsid w:val="000179BB"/>
    <w:rsid w:val="00021ED8"/>
    <w:rsid w:val="00024639"/>
    <w:rsid w:val="000273E6"/>
    <w:rsid w:val="0003080F"/>
    <w:rsid w:val="00047AE5"/>
    <w:rsid w:val="00051224"/>
    <w:rsid w:val="000526B1"/>
    <w:rsid w:val="00053B6C"/>
    <w:rsid w:val="00053F0A"/>
    <w:rsid w:val="00054D54"/>
    <w:rsid w:val="000608D8"/>
    <w:rsid w:val="0006135C"/>
    <w:rsid w:val="0006139A"/>
    <w:rsid w:val="00065958"/>
    <w:rsid w:val="00070A2C"/>
    <w:rsid w:val="00070A44"/>
    <w:rsid w:val="000748F7"/>
    <w:rsid w:val="00075559"/>
    <w:rsid w:val="00080B19"/>
    <w:rsid w:val="0008131A"/>
    <w:rsid w:val="00084228"/>
    <w:rsid w:val="00087BAC"/>
    <w:rsid w:val="00091B54"/>
    <w:rsid w:val="00093622"/>
    <w:rsid w:val="00094FE0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D1CB8"/>
    <w:rsid w:val="000D52EE"/>
    <w:rsid w:val="000E25D8"/>
    <w:rsid w:val="000E6F39"/>
    <w:rsid w:val="000E7AAD"/>
    <w:rsid w:val="000F0097"/>
    <w:rsid w:val="000F02AD"/>
    <w:rsid w:val="000F218F"/>
    <w:rsid w:val="000F5918"/>
    <w:rsid w:val="0010098A"/>
    <w:rsid w:val="0010182F"/>
    <w:rsid w:val="001038E9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6024"/>
    <w:rsid w:val="00127FED"/>
    <w:rsid w:val="00132652"/>
    <w:rsid w:val="00137833"/>
    <w:rsid w:val="00137DA1"/>
    <w:rsid w:val="00140B44"/>
    <w:rsid w:val="00141136"/>
    <w:rsid w:val="00143403"/>
    <w:rsid w:val="0015136E"/>
    <w:rsid w:val="00151A80"/>
    <w:rsid w:val="00153B17"/>
    <w:rsid w:val="0015466C"/>
    <w:rsid w:val="00161186"/>
    <w:rsid w:val="00165C21"/>
    <w:rsid w:val="00166C39"/>
    <w:rsid w:val="00167095"/>
    <w:rsid w:val="001702D7"/>
    <w:rsid w:val="00173880"/>
    <w:rsid w:val="0017407A"/>
    <w:rsid w:val="00182B5B"/>
    <w:rsid w:val="00184462"/>
    <w:rsid w:val="0018630B"/>
    <w:rsid w:val="001929B7"/>
    <w:rsid w:val="001939E8"/>
    <w:rsid w:val="00195976"/>
    <w:rsid w:val="001972D3"/>
    <w:rsid w:val="001A0210"/>
    <w:rsid w:val="001A0B39"/>
    <w:rsid w:val="001A7CF5"/>
    <w:rsid w:val="001B41C8"/>
    <w:rsid w:val="001B47DE"/>
    <w:rsid w:val="001C2227"/>
    <w:rsid w:val="001C2D15"/>
    <w:rsid w:val="001D1222"/>
    <w:rsid w:val="001D13E3"/>
    <w:rsid w:val="001D54B8"/>
    <w:rsid w:val="001E2A94"/>
    <w:rsid w:val="001E37CB"/>
    <w:rsid w:val="001F0B6F"/>
    <w:rsid w:val="001F18B2"/>
    <w:rsid w:val="001F476F"/>
    <w:rsid w:val="0020165D"/>
    <w:rsid w:val="0020440D"/>
    <w:rsid w:val="00216C95"/>
    <w:rsid w:val="00217CCE"/>
    <w:rsid w:val="00226CC6"/>
    <w:rsid w:val="002300D5"/>
    <w:rsid w:val="00230A4A"/>
    <w:rsid w:val="00230B54"/>
    <w:rsid w:val="00233C23"/>
    <w:rsid w:val="00237C0B"/>
    <w:rsid w:val="00237DCB"/>
    <w:rsid w:val="002420DB"/>
    <w:rsid w:val="00242D57"/>
    <w:rsid w:val="0024730B"/>
    <w:rsid w:val="002507C3"/>
    <w:rsid w:val="00251E58"/>
    <w:rsid w:val="002526BC"/>
    <w:rsid w:val="0025412A"/>
    <w:rsid w:val="002602A3"/>
    <w:rsid w:val="0026175F"/>
    <w:rsid w:val="00275053"/>
    <w:rsid w:val="00280F3B"/>
    <w:rsid w:val="002811E7"/>
    <w:rsid w:val="00282912"/>
    <w:rsid w:val="00285904"/>
    <w:rsid w:val="00290897"/>
    <w:rsid w:val="0029112B"/>
    <w:rsid w:val="0029396E"/>
    <w:rsid w:val="0029577C"/>
    <w:rsid w:val="00296822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D47"/>
    <w:rsid w:val="002C2E36"/>
    <w:rsid w:val="002C37F1"/>
    <w:rsid w:val="002D0BD7"/>
    <w:rsid w:val="002D113C"/>
    <w:rsid w:val="002D3689"/>
    <w:rsid w:val="002D53F6"/>
    <w:rsid w:val="002E3554"/>
    <w:rsid w:val="002E645A"/>
    <w:rsid w:val="002F2178"/>
    <w:rsid w:val="002F45B7"/>
    <w:rsid w:val="002F6024"/>
    <w:rsid w:val="002F6825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491B"/>
    <w:rsid w:val="00345634"/>
    <w:rsid w:val="00352BE2"/>
    <w:rsid w:val="00353D26"/>
    <w:rsid w:val="003555BB"/>
    <w:rsid w:val="0036077D"/>
    <w:rsid w:val="00365ABE"/>
    <w:rsid w:val="00365D51"/>
    <w:rsid w:val="0037033B"/>
    <w:rsid w:val="00370E10"/>
    <w:rsid w:val="00374F73"/>
    <w:rsid w:val="00380606"/>
    <w:rsid w:val="00382B6E"/>
    <w:rsid w:val="0038557D"/>
    <w:rsid w:val="00386A64"/>
    <w:rsid w:val="00390704"/>
    <w:rsid w:val="0039150F"/>
    <w:rsid w:val="00391D39"/>
    <w:rsid w:val="003B02FB"/>
    <w:rsid w:val="003B05F3"/>
    <w:rsid w:val="003B4F16"/>
    <w:rsid w:val="003C166C"/>
    <w:rsid w:val="003C3912"/>
    <w:rsid w:val="003C4086"/>
    <w:rsid w:val="003C473C"/>
    <w:rsid w:val="003C4884"/>
    <w:rsid w:val="003D18B0"/>
    <w:rsid w:val="003D24C7"/>
    <w:rsid w:val="003D7FA7"/>
    <w:rsid w:val="003E0A89"/>
    <w:rsid w:val="003E10C4"/>
    <w:rsid w:val="003E1655"/>
    <w:rsid w:val="003E211E"/>
    <w:rsid w:val="003E22CD"/>
    <w:rsid w:val="003E7CB2"/>
    <w:rsid w:val="003F1304"/>
    <w:rsid w:val="003F5839"/>
    <w:rsid w:val="003F61D8"/>
    <w:rsid w:val="003F6F0E"/>
    <w:rsid w:val="003F6FEA"/>
    <w:rsid w:val="004006CD"/>
    <w:rsid w:val="0040253A"/>
    <w:rsid w:val="004031E2"/>
    <w:rsid w:val="004047CF"/>
    <w:rsid w:val="00404FE8"/>
    <w:rsid w:val="004106FD"/>
    <w:rsid w:val="00410B10"/>
    <w:rsid w:val="00420FF1"/>
    <w:rsid w:val="00421E00"/>
    <w:rsid w:val="00424D17"/>
    <w:rsid w:val="00425806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5B6D"/>
    <w:rsid w:val="004925F9"/>
    <w:rsid w:val="004930AB"/>
    <w:rsid w:val="00493A22"/>
    <w:rsid w:val="0049597D"/>
    <w:rsid w:val="004966C1"/>
    <w:rsid w:val="00497B9E"/>
    <w:rsid w:val="004A1CB0"/>
    <w:rsid w:val="004A3AE1"/>
    <w:rsid w:val="004A45BB"/>
    <w:rsid w:val="004A557E"/>
    <w:rsid w:val="004A7FB6"/>
    <w:rsid w:val="004B0D2A"/>
    <w:rsid w:val="004B19EA"/>
    <w:rsid w:val="004B4052"/>
    <w:rsid w:val="004C18BF"/>
    <w:rsid w:val="004C278D"/>
    <w:rsid w:val="004C33D5"/>
    <w:rsid w:val="004C3B7E"/>
    <w:rsid w:val="004D01AB"/>
    <w:rsid w:val="004D15C6"/>
    <w:rsid w:val="004D1F0E"/>
    <w:rsid w:val="004D21A9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500C89"/>
    <w:rsid w:val="0050185A"/>
    <w:rsid w:val="00520F4A"/>
    <w:rsid w:val="00522378"/>
    <w:rsid w:val="00522D49"/>
    <w:rsid w:val="00522D4E"/>
    <w:rsid w:val="00525003"/>
    <w:rsid w:val="0052696B"/>
    <w:rsid w:val="00534FC7"/>
    <w:rsid w:val="00535BA9"/>
    <w:rsid w:val="005411DC"/>
    <w:rsid w:val="00543714"/>
    <w:rsid w:val="00545D26"/>
    <w:rsid w:val="00546BAB"/>
    <w:rsid w:val="00547550"/>
    <w:rsid w:val="00547B42"/>
    <w:rsid w:val="00550E28"/>
    <w:rsid w:val="005518C8"/>
    <w:rsid w:val="00551A52"/>
    <w:rsid w:val="005526D9"/>
    <w:rsid w:val="00552AD8"/>
    <w:rsid w:val="00562683"/>
    <w:rsid w:val="00563ECD"/>
    <w:rsid w:val="005677AC"/>
    <w:rsid w:val="00567D0C"/>
    <w:rsid w:val="0057546B"/>
    <w:rsid w:val="0057635F"/>
    <w:rsid w:val="00581E5E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3CA0"/>
    <w:rsid w:val="005C5059"/>
    <w:rsid w:val="005D12F3"/>
    <w:rsid w:val="005D185F"/>
    <w:rsid w:val="005D3119"/>
    <w:rsid w:val="005F47CC"/>
    <w:rsid w:val="005F54C8"/>
    <w:rsid w:val="005F639C"/>
    <w:rsid w:val="005F76BC"/>
    <w:rsid w:val="00601771"/>
    <w:rsid w:val="00601C76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559F"/>
    <w:rsid w:val="0063737F"/>
    <w:rsid w:val="00642E3D"/>
    <w:rsid w:val="00645E00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95473"/>
    <w:rsid w:val="006A0A64"/>
    <w:rsid w:val="006A2DB5"/>
    <w:rsid w:val="006A624A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0C85"/>
    <w:rsid w:val="006D2CAA"/>
    <w:rsid w:val="006D3588"/>
    <w:rsid w:val="006D3E7F"/>
    <w:rsid w:val="006D558A"/>
    <w:rsid w:val="006D73C0"/>
    <w:rsid w:val="006E07F3"/>
    <w:rsid w:val="006E0AFB"/>
    <w:rsid w:val="006E1D28"/>
    <w:rsid w:val="006F3352"/>
    <w:rsid w:val="006F5CED"/>
    <w:rsid w:val="006F5F65"/>
    <w:rsid w:val="00702CC5"/>
    <w:rsid w:val="007033F6"/>
    <w:rsid w:val="0070357B"/>
    <w:rsid w:val="007058B8"/>
    <w:rsid w:val="00706345"/>
    <w:rsid w:val="007156A0"/>
    <w:rsid w:val="00715DA1"/>
    <w:rsid w:val="00724115"/>
    <w:rsid w:val="00724414"/>
    <w:rsid w:val="00727EBA"/>
    <w:rsid w:val="007308EF"/>
    <w:rsid w:val="00731E50"/>
    <w:rsid w:val="00733722"/>
    <w:rsid w:val="00733FCF"/>
    <w:rsid w:val="007353B4"/>
    <w:rsid w:val="007354BA"/>
    <w:rsid w:val="007444C8"/>
    <w:rsid w:val="00745FAC"/>
    <w:rsid w:val="00750F5A"/>
    <w:rsid w:val="007516B0"/>
    <w:rsid w:val="00764EEA"/>
    <w:rsid w:val="007650D8"/>
    <w:rsid w:val="00765765"/>
    <w:rsid w:val="007664A0"/>
    <w:rsid w:val="00766F7B"/>
    <w:rsid w:val="007725B1"/>
    <w:rsid w:val="00773235"/>
    <w:rsid w:val="00775C1F"/>
    <w:rsid w:val="007767F5"/>
    <w:rsid w:val="00780850"/>
    <w:rsid w:val="00786877"/>
    <w:rsid w:val="00786E3A"/>
    <w:rsid w:val="00794285"/>
    <w:rsid w:val="00794764"/>
    <w:rsid w:val="0079652F"/>
    <w:rsid w:val="007B4218"/>
    <w:rsid w:val="007B5CC1"/>
    <w:rsid w:val="007B60E8"/>
    <w:rsid w:val="007B73B6"/>
    <w:rsid w:val="007B7734"/>
    <w:rsid w:val="007C4E52"/>
    <w:rsid w:val="007C5472"/>
    <w:rsid w:val="007D37EF"/>
    <w:rsid w:val="007D42DA"/>
    <w:rsid w:val="007E034F"/>
    <w:rsid w:val="007E1DC5"/>
    <w:rsid w:val="007E5CD1"/>
    <w:rsid w:val="007F22D6"/>
    <w:rsid w:val="007F6100"/>
    <w:rsid w:val="007F6E78"/>
    <w:rsid w:val="00801050"/>
    <w:rsid w:val="0080729B"/>
    <w:rsid w:val="0081131B"/>
    <w:rsid w:val="00813AE4"/>
    <w:rsid w:val="008175F4"/>
    <w:rsid w:val="008176C4"/>
    <w:rsid w:val="00821D39"/>
    <w:rsid w:val="0082627D"/>
    <w:rsid w:val="008262B2"/>
    <w:rsid w:val="00827A0C"/>
    <w:rsid w:val="0083020C"/>
    <w:rsid w:val="008306C0"/>
    <w:rsid w:val="00831395"/>
    <w:rsid w:val="00831516"/>
    <w:rsid w:val="008345C3"/>
    <w:rsid w:val="00834CA4"/>
    <w:rsid w:val="008435A8"/>
    <w:rsid w:val="00844C24"/>
    <w:rsid w:val="0084524B"/>
    <w:rsid w:val="0085080B"/>
    <w:rsid w:val="008541CF"/>
    <w:rsid w:val="0086249B"/>
    <w:rsid w:val="00863694"/>
    <w:rsid w:val="00865AF6"/>
    <w:rsid w:val="00865FB9"/>
    <w:rsid w:val="00870C43"/>
    <w:rsid w:val="0087787F"/>
    <w:rsid w:val="008867A2"/>
    <w:rsid w:val="00892886"/>
    <w:rsid w:val="00892A64"/>
    <w:rsid w:val="008945A6"/>
    <w:rsid w:val="008A13FE"/>
    <w:rsid w:val="008A1ACE"/>
    <w:rsid w:val="008A49D6"/>
    <w:rsid w:val="008A5C7E"/>
    <w:rsid w:val="008A760E"/>
    <w:rsid w:val="008B3495"/>
    <w:rsid w:val="008B3BB2"/>
    <w:rsid w:val="008B58C4"/>
    <w:rsid w:val="008B75DC"/>
    <w:rsid w:val="008D0022"/>
    <w:rsid w:val="008D0C57"/>
    <w:rsid w:val="008D10C9"/>
    <w:rsid w:val="008D1B3B"/>
    <w:rsid w:val="008E64C6"/>
    <w:rsid w:val="008E7570"/>
    <w:rsid w:val="008E7A42"/>
    <w:rsid w:val="008F50DB"/>
    <w:rsid w:val="008F7267"/>
    <w:rsid w:val="009012FB"/>
    <w:rsid w:val="00901A4C"/>
    <w:rsid w:val="00905B2E"/>
    <w:rsid w:val="00910167"/>
    <w:rsid w:val="0091028F"/>
    <w:rsid w:val="00915B27"/>
    <w:rsid w:val="00920905"/>
    <w:rsid w:val="0092144B"/>
    <w:rsid w:val="009235D9"/>
    <w:rsid w:val="00924829"/>
    <w:rsid w:val="0092571B"/>
    <w:rsid w:val="009271D9"/>
    <w:rsid w:val="009279C7"/>
    <w:rsid w:val="009317D6"/>
    <w:rsid w:val="009326EC"/>
    <w:rsid w:val="00932D57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A1E"/>
    <w:rsid w:val="00980E5C"/>
    <w:rsid w:val="00986A5E"/>
    <w:rsid w:val="00992363"/>
    <w:rsid w:val="00994CB1"/>
    <w:rsid w:val="00995414"/>
    <w:rsid w:val="009A32D0"/>
    <w:rsid w:val="009B0FC6"/>
    <w:rsid w:val="009B39A8"/>
    <w:rsid w:val="009B416C"/>
    <w:rsid w:val="009B4B74"/>
    <w:rsid w:val="009B5FB8"/>
    <w:rsid w:val="009B65A6"/>
    <w:rsid w:val="009B67E9"/>
    <w:rsid w:val="009B6FF8"/>
    <w:rsid w:val="009C339E"/>
    <w:rsid w:val="009C3FF2"/>
    <w:rsid w:val="009C5326"/>
    <w:rsid w:val="009C6B9A"/>
    <w:rsid w:val="009D6902"/>
    <w:rsid w:val="009D6E64"/>
    <w:rsid w:val="009E2C35"/>
    <w:rsid w:val="009F0629"/>
    <w:rsid w:val="009F0B48"/>
    <w:rsid w:val="009F4997"/>
    <w:rsid w:val="009F5C76"/>
    <w:rsid w:val="009F5E6A"/>
    <w:rsid w:val="009F7D83"/>
    <w:rsid w:val="00A0098E"/>
    <w:rsid w:val="00A05418"/>
    <w:rsid w:val="00A0679C"/>
    <w:rsid w:val="00A10856"/>
    <w:rsid w:val="00A13273"/>
    <w:rsid w:val="00A20252"/>
    <w:rsid w:val="00A223F2"/>
    <w:rsid w:val="00A23366"/>
    <w:rsid w:val="00A24973"/>
    <w:rsid w:val="00A27AD8"/>
    <w:rsid w:val="00A31357"/>
    <w:rsid w:val="00A318AE"/>
    <w:rsid w:val="00A32340"/>
    <w:rsid w:val="00A32930"/>
    <w:rsid w:val="00A41754"/>
    <w:rsid w:val="00A42890"/>
    <w:rsid w:val="00A50627"/>
    <w:rsid w:val="00A53F6F"/>
    <w:rsid w:val="00A55BDC"/>
    <w:rsid w:val="00A572DD"/>
    <w:rsid w:val="00A621A0"/>
    <w:rsid w:val="00A6438B"/>
    <w:rsid w:val="00A645FA"/>
    <w:rsid w:val="00A7034F"/>
    <w:rsid w:val="00A708F2"/>
    <w:rsid w:val="00A73219"/>
    <w:rsid w:val="00A74F3F"/>
    <w:rsid w:val="00A75658"/>
    <w:rsid w:val="00A807F8"/>
    <w:rsid w:val="00A80D29"/>
    <w:rsid w:val="00A81CAB"/>
    <w:rsid w:val="00A81CC0"/>
    <w:rsid w:val="00A83C07"/>
    <w:rsid w:val="00A902D2"/>
    <w:rsid w:val="00A954EE"/>
    <w:rsid w:val="00A97F0E"/>
    <w:rsid w:val="00AA1CF1"/>
    <w:rsid w:val="00AA1E8F"/>
    <w:rsid w:val="00AA395B"/>
    <w:rsid w:val="00AB1E52"/>
    <w:rsid w:val="00AB21D6"/>
    <w:rsid w:val="00AC06B8"/>
    <w:rsid w:val="00AC1691"/>
    <w:rsid w:val="00AC2823"/>
    <w:rsid w:val="00AC5EED"/>
    <w:rsid w:val="00AD0717"/>
    <w:rsid w:val="00AD08D0"/>
    <w:rsid w:val="00AD13B8"/>
    <w:rsid w:val="00AD5743"/>
    <w:rsid w:val="00AD6090"/>
    <w:rsid w:val="00AE4474"/>
    <w:rsid w:val="00AE4755"/>
    <w:rsid w:val="00AE572D"/>
    <w:rsid w:val="00AE7F5F"/>
    <w:rsid w:val="00AF1584"/>
    <w:rsid w:val="00AF250A"/>
    <w:rsid w:val="00AF4BE0"/>
    <w:rsid w:val="00AF5187"/>
    <w:rsid w:val="00B0321B"/>
    <w:rsid w:val="00B04933"/>
    <w:rsid w:val="00B04B84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30E1"/>
    <w:rsid w:val="00B238D3"/>
    <w:rsid w:val="00B24101"/>
    <w:rsid w:val="00B310E1"/>
    <w:rsid w:val="00B33C54"/>
    <w:rsid w:val="00B35CB6"/>
    <w:rsid w:val="00B36B98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700EF"/>
    <w:rsid w:val="00B71890"/>
    <w:rsid w:val="00B71F41"/>
    <w:rsid w:val="00B74221"/>
    <w:rsid w:val="00B752B4"/>
    <w:rsid w:val="00B772A0"/>
    <w:rsid w:val="00B77A8F"/>
    <w:rsid w:val="00B8013B"/>
    <w:rsid w:val="00B80180"/>
    <w:rsid w:val="00B8278F"/>
    <w:rsid w:val="00B8306F"/>
    <w:rsid w:val="00B94060"/>
    <w:rsid w:val="00B941E5"/>
    <w:rsid w:val="00B9513E"/>
    <w:rsid w:val="00B959DF"/>
    <w:rsid w:val="00B96B97"/>
    <w:rsid w:val="00B97DC4"/>
    <w:rsid w:val="00BA3AC8"/>
    <w:rsid w:val="00BA3AF5"/>
    <w:rsid w:val="00BA41F9"/>
    <w:rsid w:val="00BA63F4"/>
    <w:rsid w:val="00BB08A9"/>
    <w:rsid w:val="00BB20D1"/>
    <w:rsid w:val="00BB4DEB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B2"/>
    <w:rsid w:val="00BE56D7"/>
    <w:rsid w:val="00BE5C8D"/>
    <w:rsid w:val="00BE73FC"/>
    <w:rsid w:val="00BF499E"/>
    <w:rsid w:val="00BF71EC"/>
    <w:rsid w:val="00C00F55"/>
    <w:rsid w:val="00C07F54"/>
    <w:rsid w:val="00C10A38"/>
    <w:rsid w:val="00C158F1"/>
    <w:rsid w:val="00C15E89"/>
    <w:rsid w:val="00C26CF3"/>
    <w:rsid w:val="00C26D97"/>
    <w:rsid w:val="00C270FF"/>
    <w:rsid w:val="00C2748F"/>
    <w:rsid w:val="00C353D1"/>
    <w:rsid w:val="00C400B3"/>
    <w:rsid w:val="00C4646A"/>
    <w:rsid w:val="00C47C68"/>
    <w:rsid w:val="00C47F32"/>
    <w:rsid w:val="00C54661"/>
    <w:rsid w:val="00C624BF"/>
    <w:rsid w:val="00C70708"/>
    <w:rsid w:val="00C74227"/>
    <w:rsid w:val="00C86A45"/>
    <w:rsid w:val="00C87614"/>
    <w:rsid w:val="00C930BC"/>
    <w:rsid w:val="00CA00E2"/>
    <w:rsid w:val="00CA073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D7496"/>
    <w:rsid w:val="00CE3290"/>
    <w:rsid w:val="00CE5F71"/>
    <w:rsid w:val="00CF0BE9"/>
    <w:rsid w:val="00CF12F6"/>
    <w:rsid w:val="00CF2DEE"/>
    <w:rsid w:val="00CF7BE6"/>
    <w:rsid w:val="00D06E49"/>
    <w:rsid w:val="00D07990"/>
    <w:rsid w:val="00D15EB2"/>
    <w:rsid w:val="00D208CA"/>
    <w:rsid w:val="00D21CB4"/>
    <w:rsid w:val="00D251AA"/>
    <w:rsid w:val="00D2575F"/>
    <w:rsid w:val="00D350BB"/>
    <w:rsid w:val="00D36332"/>
    <w:rsid w:val="00D36B16"/>
    <w:rsid w:val="00D37F6A"/>
    <w:rsid w:val="00D37F77"/>
    <w:rsid w:val="00D40426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298B"/>
    <w:rsid w:val="00DB4705"/>
    <w:rsid w:val="00DC4311"/>
    <w:rsid w:val="00DC53BF"/>
    <w:rsid w:val="00DD017A"/>
    <w:rsid w:val="00DD1989"/>
    <w:rsid w:val="00DD7FF1"/>
    <w:rsid w:val="00DE12B2"/>
    <w:rsid w:val="00DE178C"/>
    <w:rsid w:val="00DE1BDD"/>
    <w:rsid w:val="00DF1E91"/>
    <w:rsid w:val="00DF3AB7"/>
    <w:rsid w:val="00DF6973"/>
    <w:rsid w:val="00DF6DFE"/>
    <w:rsid w:val="00E0438D"/>
    <w:rsid w:val="00E0455A"/>
    <w:rsid w:val="00E10B44"/>
    <w:rsid w:val="00E10DE4"/>
    <w:rsid w:val="00E15222"/>
    <w:rsid w:val="00E24E4A"/>
    <w:rsid w:val="00E2594B"/>
    <w:rsid w:val="00E266E5"/>
    <w:rsid w:val="00E33CEB"/>
    <w:rsid w:val="00E35780"/>
    <w:rsid w:val="00E3579B"/>
    <w:rsid w:val="00E3639C"/>
    <w:rsid w:val="00E36465"/>
    <w:rsid w:val="00E4143A"/>
    <w:rsid w:val="00E42C98"/>
    <w:rsid w:val="00E4356E"/>
    <w:rsid w:val="00E437CA"/>
    <w:rsid w:val="00E43965"/>
    <w:rsid w:val="00E43DF1"/>
    <w:rsid w:val="00E45086"/>
    <w:rsid w:val="00E46DA0"/>
    <w:rsid w:val="00E5253A"/>
    <w:rsid w:val="00E53B54"/>
    <w:rsid w:val="00E53FE6"/>
    <w:rsid w:val="00E544B9"/>
    <w:rsid w:val="00E5670B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CB9"/>
    <w:rsid w:val="00EE3A8F"/>
    <w:rsid w:val="00EE6824"/>
    <w:rsid w:val="00EF1A02"/>
    <w:rsid w:val="00EF2AA4"/>
    <w:rsid w:val="00EF54F8"/>
    <w:rsid w:val="00EF62B1"/>
    <w:rsid w:val="00F03B43"/>
    <w:rsid w:val="00F05880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60304"/>
    <w:rsid w:val="00F61A6E"/>
    <w:rsid w:val="00F61C4F"/>
    <w:rsid w:val="00F626A1"/>
    <w:rsid w:val="00F6468E"/>
    <w:rsid w:val="00F65006"/>
    <w:rsid w:val="00F653A2"/>
    <w:rsid w:val="00F67535"/>
    <w:rsid w:val="00F676FA"/>
    <w:rsid w:val="00F707DB"/>
    <w:rsid w:val="00F721E2"/>
    <w:rsid w:val="00F8142B"/>
    <w:rsid w:val="00F8721F"/>
    <w:rsid w:val="00FA4144"/>
    <w:rsid w:val="00FA6D5A"/>
    <w:rsid w:val="00FB1537"/>
    <w:rsid w:val="00FB1857"/>
    <w:rsid w:val="00FB42BE"/>
    <w:rsid w:val="00FC1EEE"/>
    <w:rsid w:val="00FC5117"/>
    <w:rsid w:val="00FC5401"/>
    <w:rsid w:val="00FC58A2"/>
    <w:rsid w:val="00FD2421"/>
    <w:rsid w:val="00FD2FE9"/>
    <w:rsid w:val="00FD4BD9"/>
    <w:rsid w:val="00FD5CC9"/>
    <w:rsid w:val="00FE097D"/>
    <w:rsid w:val="00FE38EF"/>
    <w:rsid w:val="00FE5B5E"/>
    <w:rsid w:val="00FE6DB2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cr.cz/dokumenty/melanom-je-7nejcastejsi-nador-u-naspocet-postizenych-stale-roste_12462_3438_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nkologiecs.cz/pdfs/xon/2010/04/0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ygpraha.cz/dokumenty/evropsky-den-melanomu-3067_3067_161_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ou.cz/c43-d03-melanom-kuze/di6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os.cz/files/stranky/pro-odborniky/o-spolecnosti/odborne-sekce-cos/sekce-dermatoonkologie/kuze_plaka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DEE-4371-4B64-B0E0-C158209E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A33DA-920A-43DA-8B46-A6084C17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882D2-8ED5-497F-8756-40A741B42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87D81-F3B5-4420-940C-C8A4E47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adeckova</dc:creator>
  <cp:lastModifiedBy>Hana Kadeckova</cp:lastModifiedBy>
  <cp:revision>32</cp:revision>
  <dcterms:created xsi:type="dcterms:W3CDTF">2020-06-12T14:47:00Z</dcterms:created>
  <dcterms:modified xsi:type="dcterms:W3CDTF">2020-07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